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C2E" w:rsidRDefault="009914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207FF" w:rsidRPr="004207FF">
        <w:rPr>
          <w:rFonts w:ascii="Times New Roman" w:hAnsi="Times New Roman" w:cs="Times New Roman"/>
          <w:sz w:val="24"/>
          <w:szCs w:val="24"/>
        </w:rPr>
        <w:t>2810</w:t>
      </w:r>
      <w:r>
        <w:rPr>
          <w:rFonts w:ascii="Times New Roman" w:hAnsi="Times New Roman" w:cs="Times New Roman"/>
          <w:sz w:val="24"/>
          <w:szCs w:val="24"/>
        </w:rPr>
        <w:t xml:space="preserve">/2021 от </w:t>
      </w:r>
      <w:r w:rsidR="004207FF" w:rsidRPr="004207F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7FF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1 года</w:t>
      </w:r>
    </w:p>
    <w:p w:rsidR="00A82C2E" w:rsidRDefault="0099141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бильного прилож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rand</w:t>
      </w:r>
      <w:r w:rsidRPr="00441D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ur</w:t>
      </w:r>
      <w:r w:rsidRPr="00441D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ster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работка цифрового продукта для любителей велоспорта по всему миру, веб-приложения личного кабинета для администратора и мобильного приложения для </w:t>
      </w:r>
      <w:r w:rsidR="00111444">
        <w:rPr>
          <w:rFonts w:ascii="Times New Roman" w:hAnsi="Times New Roman" w:cs="Times New Roman"/>
          <w:sz w:val="24"/>
          <w:szCs w:val="24"/>
        </w:rPr>
        <w:t xml:space="preserve">клиента на операционной системе </w:t>
      </w:r>
      <w:proofErr w:type="spellStart"/>
      <w:r w:rsidR="00111444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1114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1144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ложения должны иметь следующий функционал:</w:t>
      </w:r>
    </w:p>
    <w:p w:rsidR="00A82C2E" w:rsidRDefault="00A82C2E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2665"/>
        <w:gridCol w:w="5954"/>
      </w:tblGrid>
      <w:tr w:rsidR="00A82C2E">
        <w:trPr>
          <w:trHeight w:val="1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A82C2E">
        <w:trPr>
          <w:trHeight w:val="1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pStyle w:val="ae"/>
              <w:widowControl w:val="0"/>
              <w:spacing w:beforeAutospacing="0" w:after="0" w:afterAutospacing="0"/>
            </w:pPr>
            <w:r>
              <w:t xml:space="preserve">Общие требования </w:t>
            </w:r>
            <w:proofErr w:type="gramStart"/>
            <w:r>
              <w:t>к цифрового продукта</w:t>
            </w:r>
            <w:proofErr w:type="gramEnd"/>
            <w:r>
              <w:t xml:space="preserve"> для любителей велоспорта по всему миру, веб-приложению для администратора и мобильным приложения на операционных систем </w:t>
            </w:r>
            <w:proofErr w:type="spellStart"/>
            <w:r>
              <w:t>iOS</w:t>
            </w:r>
            <w:proofErr w:type="spellEnd"/>
            <w:r>
              <w:t xml:space="preserve"> и </w:t>
            </w:r>
            <w:proofErr w:type="spellStart"/>
            <w:r>
              <w:t>AndroidOS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и основная идея.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решаемые при помощи приложения.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 по созданию системы.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предъявления заказчику результатов работ по разработке мобильного приложения.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риложения.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екту и программному обеспечению.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писание административного интерфейса. 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.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нирная таб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баллы начисляются на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спец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км = 1 балл.</w:t>
            </w:r>
          </w:p>
          <w:p w:rsidR="00A82C2E" w:rsidRDefault="00111444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участки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тановлены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е и отмечены на картах.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ы кар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Яндекс.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 пользователя.</w:t>
            </w:r>
          </w:p>
          <w:p w:rsidR="00A82C2E" w:rsidRPr="00441D8C" w:rsidRDefault="00991413" w:rsidP="00441D8C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проекта / мобильного приложения - экраны пользователя. 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.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ы регистрации/входа 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кация.</w:t>
            </w:r>
          </w:p>
          <w:p w:rsidR="00A82C2E" w:rsidRDefault="00991413">
            <w:pPr>
              <w:widowControl w:val="0"/>
              <w:numPr>
                <w:ilvl w:val="0"/>
                <w:numId w:val="9"/>
              </w:num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ика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пция и основная идея. </w:t>
            </w:r>
          </w:p>
          <w:p w:rsidR="00A82C2E" w:rsidRPr="00441D8C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M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спортивная лига, объединяющая любителей велоспорта по всему миру. Во время реальной велогонки ведется трекинг спортсменов в прилож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M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зарабатывают очки/токены в реальных велосипедных гонках в соответствии с умной рейтинговой системой. Приложение позволяет видеть свой региональный и мировой рейтинг среди любителей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вело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егистрированных в системе по всему миру. Ценность для государства — это вовлечение людей в массовое занятие спортом и развитие туризма.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, решаемые при помощи приложения.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 — разработать цифровой продукт имеющий одинаковую ценность как для сегмента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для остальных сегментов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продукта для пользова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личного рейтинга в мировой лиге любителей велоспо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M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нках за призовой фонд ли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Умный трекинг личных данных, доступ к рейтингам гонок и спортсменов по всему ми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ыбор и бронирование участия в гонке с мобильного телефона на базе операционных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oi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сть продукта для пользова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смогут размещать свои события в сис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ривлечение и регистрация большего числа участников на гонку/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Доход от бронирования жилья участниками го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сть продукта для пользова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людей в массовое занятие спортом и развитие туризма в стране.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абот по созданию системы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зданию данного приложения разделяется на следующие этапы: </w:t>
            </w:r>
          </w:p>
          <w:p w:rsidR="00A82C2E" w:rsidRDefault="00991413">
            <w:pPr>
              <w:widowControl w:val="0"/>
              <w:numPr>
                <w:ilvl w:val="0"/>
                <w:numId w:val="8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оценки стоимости и срока разработки;</w:t>
            </w:r>
          </w:p>
          <w:p w:rsidR="00A82C2E" w:rsidRDefault="00991413">
            <w:pPr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ов пользователя и администратора для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  <w:p w:rsidR="00A82C2E" w:rsidRDefault="00991413">
            <w:pPr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  <w:p w:rsidR="00A82C2E" w:rsidRDefault="00991413">
            <w:pPr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азработки интерфейса администратора для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  <w:p w:rsidR="00A82C2E" w:rsidRDefault="00991413">
            <w:pPr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интерф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для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  <w:p w:rsidR="00A82C2E" w:rsidRDefault="00991413">
            <w:pPr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верстки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интерфей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и администратора для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  <w:p w:rsidR="00A82C2E" w:rsidRDefault="00991413">
            <w:pPr>
              <w:widowControl w:val="0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юзабилити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  <w:p w:rsidR="00A82C2E" w:rsidRDefault="00991413">
            <w:pPr>
              <w:widowControl w:val="0"/>
              <w:numPr>
                <w:ilvl w:val="0"/>
                <w:numId w:val="8"/>
              </w:num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V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формления и предъявления заказчику результатов работ по разработке моби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я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едет разработку проекта на собственных серверах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разработки и завершения всех этапов тестирования проекта заказчик принимает решение о выборе хостинг пространства для размещения собственного проекта и предъявляет исполнителю информацию для публикации проекта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приложения.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ей проекта занимается исполнитель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проекту и программному обеспечению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интерф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: русский̆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е программное обеспечение (далее ПО) должно быть: - совместимо с устройствами на базе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3 (и старше),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местимо с устройствами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8.0 (и старше)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ерн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̆ части должна поддерживать работу на базе серв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требования к дизайну экранов пользователя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макеты должны быть выполнены в графическом редакто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межуточные версии макетов заказчик может посмотреть в любое удобное для него время перейдя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по ссыл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й разработчиками.</w:t>
            </w:r>
          </w:p>
          <w:p w:rsidR="00A82C2E" w:rsidRDefault="0011144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 xml:space="preserve"> 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представлен в отдельном слое. Предпочтительно при разработке получить шаблон «резиновый». Возможна разработка шаблона под определенные разрешения по согласованию с заказчиком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е элементы дизайна (иконки, стре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в случае их многократного повторения в макете (например, маркированный список, меню и прочее) должны быть представлены в отдельных файлах. В самом макете все повторения могут размещаться в одном слое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описание административного интерфейса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страница административного интерфейса — содержит ссылки для перехода к другим разделам интерфейса администратора:</w:t>
            </w:r>
          </w:p>
          <w:p w:rsidR="00A82C2E" w:rsidRDefault="00991413">
            <w:pPr>
              <w:widowControl w:val="0"/>
              <w:numPr>
                <w:ilvl w:val="0"/>
                <w:numId w:val="10"/>
              </w:numPr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зарегистрированных пользователей;</w:t>
            </w:r>
          </w:p>
          <w:p w:rsidR="00A82C2E" w:rsidRDefault="00991413">
            <w:pPr>
              <w:widowControl w:val="0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сообщений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ведомлений;</w:t>
            </w:r>
          </w:p>
          <w:p w:rsidR="00A82C2E" w:rsidRDefault="00991413">
            <w:pPr>
              <w:widowControl w:val="0"/>
              <w:numPr>
                <w:ilvl w:val="0"/>
                <w:numId w:val="10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льзователей в системе и другую полезную информацию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ую с заказчиком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управления пользова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иложения администратора включает в себя возможность:</w:t>
            </w:r>
          </w:p>
          <w:p w:rsidR="00A82C2E" w:rsidRDefault="00991413">
            <w:pPr>
              <w:widowControl w:val="0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уровень участника клуба;</w:t>
            </w:r>
          </w:p>
          <w:p w:rsidR="00A82C2E" w:rsidRDefault="00991413">
            <w:pPr>
              <w:widowControl w:val="0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ть баллы;</w:t>
            </w:r>
          </w:p>
          <w:p w:rsidR="00A82C2E" w:rsidRDefault="00A82C2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2E" w:rsidRDefault="00991413">
            <w:pPr>
              <w:widowControl w:val="0"/>
              <w:spacing w:line="276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пользователей. </w:t>
            </w:r>
          </w:p>
          <w:p w:rsidR="00A82C2E" w:rsidRDefault="00991413">
            <w:pPr>
              <w:widowControl w:val="0"/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предусмотрены следующие группы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82C2E" w:rsidRDefault="00991413">
            <w:pPr>
              <w:widowControl w:val="0"/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группа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добавлять/удалять/изменять существующих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еет доступ ко всем страницам (блокам) веб-приложения администратора.</w:t>
            </w:r>
          </w:p>
          <w:p w:rsidR="00A82C2E" w:rsidRDefault="00991413">
            <w:pPr>
              <w:widowControl w:val="0"/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группа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ладающая доступом к следующим страницам (блокам) веб-приложения администратора: </w:t>
            </w:r>
          </w:p>
          <w:p w:rsidR="00A82C2E" w:rsidRDefault="00991413">
            <w:pPr>
              <w:widowControl w:val="0"/>
              <w:numPr>
                <w:ilvl w:val="0"/>
                <w:numId w:val="6"/>
              </w:numPr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зарегистрированных пользователей;</w:t>
            </w:r>
          </w:p>
          <w:p w:rsidR="00A82C2E" w:rsidRDefault="00991413">
            <w:pPr>
              <w:widowControl w:val="0"/>
              <w:numPr>
                <w:ilvl w:val="0"/>
                <w:numId w:val="6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сообщений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ведомлений;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Зарегистрированный пользователь мобильного при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ная группа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основную массу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ю клиента. 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пользователя закреплено в нижней навигационной панели приложения. Меню пользователя должно содержать ссылки для перехода на следующие экраны: </w:t>
            </w:r>
          </w:p>
          <w:p w:rsidR="00A82C2E" w:rsidRDefault="00F133A8">
            <w:pPr>
              <w:widowControl w:val="0"/>
              <w:numPr>
                <w:ilvl w:val="0"/>
                <w:numId w:val="11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(л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>ичный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C2E" w:rsidRDefault="00111444">
            <w:pPr>
              <w:widowControl w:val="0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C2E" w:rsidRDefault="00991413">
            <w:pPr>
              <w:widowControl w:val="0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 xml:space="preserve"> (с рейтин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C2E" w:rsidRDefault="00111444">
            <w:pPr>
              <w:widowControl w:val="0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C2E" w:rsidRDefault="00111444">
            <w:pPr>
              <w:widowControl w:val="0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2C2E" w:rsidRDefault="00A82C2E">
            <w:pPr>
              <w:widowControl w:val="0"/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2E" w:rsidRDefault="00991413">
            <w:pPr>
              <w:widowControl w:val="0"/>
              <w:spacing w:line="276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а проекта / мобильного приложения - экраны пользователя</w:t>
            </w:r>
          </w:p>
          <w:p w:rsidR="00A82C2E" w:rsidRDefault="00991413">
            <w:pPr>
              <w:widowControl w:val="0"/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C2E" w:rsidRDefault="00991413">
            <w:pPr>
              <w:widowControl w:val="0"/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кран пользователя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отображается:</w:t>
            </w:r>
          </w:p>
          <w:p w:rsidR="00A82C2E" w:rsidRDefault="00991413">
            <w:pPr>
              <w:widowControl w:val="0"/>
              <w:numPr>
                <w:ilvl w:val="0"/>
                <w:numId w:val="7"/>
              </w:numPr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с последним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спецучас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ородским маршрутом;</w:t>
            </w:r>
          </w:p>
          <w:p w:rsidR="00A82C2E" w:rsidRDefault="00991413">
            <w:pPr>
              <w:widowControl w:val="0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информация о последнем заезде;</w:t>
            </w:r>
          </w:p>
          <w:p w:rsidR="00A82C2E" w:rsidRDefault="00991413">
            <w:pPr>
              <w:widowControl w:val="0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ыбора нового спец. участка;</w:t>
            </w:r>
          </w:p>
          <w:p w:rsidR="00A82C2E" w:rsidRDefault="00991413">
            <w:pPr>
              <w:widowControl w:val="0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остальные пункты навигационного меню.</w:t>
            </w:r>
          </w:p>
          <w:p w:rsidR="00A82C2E" w:rsidRDefault="009914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.</w:t>
            </w:r>
          </w:p>
          <w:p w:rsidR="00A82C2E" w:rsidRDefault="009914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отображ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и подписчиков пользователя.</w:t>
            </w:r>
          </w:p>
          <w:p w:rsidR="00A82C2E" w:rsidRDefault="009914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  <w:p w:rsidR="00A82C2E" w:rsidRDefault="009914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предоставляет возможность зарегистрировать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ойти процедуру аутентификации для доступа в личный кабинет уже зарегистрированного </w:t>
            </w:r>
            <w:r w:rsidRPr="00441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C2E" w:rsidRDefault="009914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поля для заполнения при регистра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2C2E" w:rsidRDefault="00991413">
            <w:pPr>
              <w:widowControl w:val="0"/>
              <w:numPr>
                <w:ilvl w:val="0"/>
                <w:numId w:val="2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;</w:t>
            </w:r>
          </w:p>
          <w:p w:rsidR="00A82C2E" w:rsidRDefault="00991413">
            <w:pPr>
              <w:widowControl w:val="0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;</w:t>
            </w:r>
          </w:p>
          <w:p w:rsidR="00A82C2E" w:rsidRDefault="00991413">
            <w:pPr>
              <w:widowControl w:val="0"/>
              <w:numPr>
                <w:ilvl w:val="0"/>
                <w:numId w:val="2"/>
              </w:num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на обработку, хранения персональных данных и прави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C2E" w:rsidRDefault="009914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ждения аутентификации отображаются поля:</w:t>
            </w:r>
          </w:p>
          <w:p w:rsidR="00A82C2E" w:rsidRDefault="00991413">
            <w:pPr>
              <w:widowControl w:val="0"/>
              <w:numPr>
                <w:ilvl w:val="0"/>
                <w:numId w:val="4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;</w:t>
            </w:r>
          </w:p>
          <w:p w:rsidR="00A82C2E" w:rsidRDefault="00991413">
            <w:pPr>
              <w:widowControl w:val="0"/>
              <w:numPr>
                <w:ilvl w:val="0"/>
                <w:numId w:val="4"/>
              </w:num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;</w:t>
            </w:r>
          </w:p>
          <w:p w:rsidR="00A82C2E" w:rsidRDefault="0011144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C2E" w:rsidRDefault="0011144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пункта Гонки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ся информация о планируемых событий размещ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ами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 xml:space="preserve"> событий.</w:t>
            </w:r>
          </w:p>
          <w:p w:rsidR="00A82C2E" w:rsidRDefault="009914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званию на экране располож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.</w:t>
            </w:r>
          </w:p>
          <w:p w:rsidR="00A82C2E" w:rsidRDefault="009914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.</w:t>
            </w:r>
          </w:p>
          <w:p w:rsidR="00A82C2E" w:rsidRDefault="009914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личного кабинета отображается сл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:</w:t>
            </w:r>
          </w:p>
          <w:p w:rsidR="00A82C2E" w:rsidRDefault="00991413">
            <w:pPr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которую пользователь ввел при регистрации. Всю информацию кроме по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 пользователь может отредактировать;</w:t>
            </w:r>
          </w:p>
          <w:p w:rsidR="00A82C2E" w:rsidRDefault="00991413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 токенами/баллами;</w:t>
            </w:r>
          </w:p>
          <w:p w:rsidR="00A82C2E" w:rsidRDefault="00991413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писок и подписчиков.</w:t>
            </w:r>
          </w:p>
          <w:p w:rsidR="00A82C2E" w:rsidRDefault="00991413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 указанием клуба;</w:t>
            </w:r>
          </w:p>
          <w:p w:rsidR="00A82C2E" w:rsidRDefault="00111444">
            <w:pPr>
              <w:widowControl w:val="0"/>
              <w:numPr>
                <w:ilvl w:val="0"/>
                <w:numId w:val="1"/>
              </w:num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рейтинг</w:t>
            </w:r>
            <w:r w:rsidR="009914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C2E" w:rsidRDefault="009914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.</w:t>
            </w:r>
          </w:p>
          <w:p w:rsidR="00A82C2E" w:rsidRDefault="009914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клубов собрана информация о клубах </w:t>
            </w:r>
            <w:r w:rsidR="00111444">
              <w:rPr>
                <w:rFonts w:ascii="Times New Roman" w:hAnsi="Times New Roman" w:cs="Times New Roman"/>
                <w:sz w:val="24"/>
                <w:szCs w:val="24"/>
              </w:rPr>
              <w:t>с их рейтин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2C2E" w:rsidRDefault="00991413">
            <w:pPr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клуба;</w:t>
            </w:r>
          </w:p>
          <w:p w:rsidR="00A82C2E" w:rsidRDefault="00991413">
            <w:pPr>
              <w:widowControl w:val="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;</w:t>
            </w:r>
          </w:p>
          <w:p w:rsidR="00A82C2E" w:rsidRDefault="00111444" w:rsidP="00111444">
            <w:pPr>
              <w:widowControl w:val="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клубов</w:t>
            </w:r>
          </w:p>
          <w:p w:rsidR="00A82C2E" w:rsidRDefault="00A82C2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кация.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автоматически.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ика.</w:t>
            </w:r>
          </w:p>
          <w:p w:rsidR="00A82C2E" w:rsidRDefault="0099141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должен быть интегрирован компон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.Мет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бильных приложений</w:t>
            </w:r>
            <w:hyperlink r:id="rId6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">
              <w:r>
                <w:rPr>
                  <w:rFonts w:ascii="Times New Roman" w:hAnsi="Times New Roman" w:cs="Times New Roman"/>
                  <w:color w:val="0B4CB4"/>
                  <w:sz w:val="24"/>
                  <w:szCs w:val="24"/>
                  <w:u w:val="single"/>
                </w:rPr>
                <w:t>http://appmetrika.yandex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C2E">
        <w:trPr>
          <w:trHeight w:val="1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ind w:left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ания услуг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111444" w:rsidP="00111444">
            <w:pPr>
              <w:widowControl w:val="0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</w:t>
            </w:r>
            <w:r w:rsidR="0042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="0099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82C2E">
        <w:trPr>
          <w:trHeight w:val="1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слуга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лжны быть оказаны в полном объеме, в срок и надлежащего качества, согласно требованиям настоящего технического задания и условиям Договора. Качество услуг должно соответствовать стандартам качества, установленным законодательством РФ. </w:t>
            </w:r>
          </w:p>
        </w:tc>
      </w:tr>
      <w:tr w:rsidR="00A82C2E">
        <w:trPr>
          <w:trHeight w:val="1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 услуг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spacing w:after="4" w:line="254" w:lineRule="auto"/>
              <w:ind w:left="39" w:firstLine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A82C2E">
        <w:trPr>
          <w:trHeight w:val="1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spacing w:after="2" w:line="247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ончанию работ Исполнитель направляет Заказчику Акт сдачи-приемки оказанных услуг (далее – Акт).</w:t>
            </w:r>
          </w:p>
          <w:p w:rsidR="00A82C2E" w:rsidRDefault="00991413">
            <w:pPr>
              <w:widowControl w:val="0"/>
              <w:spacing w:after="2" w:line="247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5 (пяти) рабочих дней с даты получения Акта, Заказчик обязуется принять оказанные услуги путем подписания Акта и передачи его Исполнителю, или отказаться от приемки оказанных услуг, письменно сообщив Исполнителю о необходимости доработки.</w:t>
            </w:r>
          </w:p>
          <w:p w:rsidR="00A82C2E" w:rsidRDefault="00991413">
            <w:pPr>
              <w:widowControl w:val="0"/>
              <w:spacing w:after="2" w:line="247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доработкой стороны понимают приведение результата оказанных услуг в соответствие с требованиями, согласованными сторонами.</w:t>
            </w:r>
          </w:p>
          <w:p w:rsidR="00A82C2E" w:rsidRDefault="00991413">
            <w:pPr>
              <w:widowControl w:val="0"/>
              <w:ind w:left="14" w:firstLine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сли по истечении установленного срока для приемки оказанных услуг Исполнитель не получит подписанный Акт или мотивированный отказ, услуги считаются оказанными надлежащим образом и принятыми Заказчиком в полном объеме.</w:t>
            </w:r>
          </w:p>
        </w:tc>
      </w:tr>
      <w:tr w:rsidR="00A82C2E">
        <w:trPr>
          <w:trHeight w:val="1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ind w:left="600"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, г. Майкоп, ул. Пионерская, д. 324.</w:t>
            </w:r>
          </w:p>
        </w:tc>
      </w:tr>
      <w:tr w:rsidR="00A82C2E">
        <w:trPr>
          <w:trHeight w:val="1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ind w:left="595" w:hanging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иема предложе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4207FF">
            <w:pPr>
              <w:widowControl w:val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9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  <w:r w:rsidR="0099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A82C2E">
        <w:trPr>
          <w:trHeight w:val="1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991413">
            <w:pPr>
              <w:widowControl w:val="0"/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2E" w:rsidRDefault="004207FF">
            <w:pPr>
              <w:widowControl w:val="0"/>
              <w:ind w:righ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99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  <w:r w:rsidR="0099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 до 11:00</w:t>
            </w:r>
          </w:p>
        </w:tc>
      </w:tr>
    </w:tbl>
    <w:p w:rsidR="00A82C2E" w:rsidRDefault="00991413">
      <w:pPr>
        <w:spacing w:after="4" w:line="254" w:lineRule="auto"/>
        <w:ind w:left="39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едложению на оказание услуг в соответствии с техническим заданием должны быть приложены:</w:t>
      </w:r>
      <w:r>
        <w:rPr>
          <w:noProof/>
          <w:lang w:eastAsia="ru-RU"/>
        </w:rPr>
        <w:drawing>
          <wp:inline distT="0" distB="0" distL="0" distR="0">
            <wp:extent cx="9525" cy="76200"/>
            <wp:effectExtent l="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2E" w:rsidRDefault="00991413">
      <w:pPr>
        <w:spacing w:after="32" w:line="254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A82C2E" w:rsidRDefault="00991413">
      <w:pPr>
        <w:spacing w:after="32" w:line="254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едложение на поставку товаров (выполнение работ/оказание услуг), предусмотренных техническим заданием.   </w:t>
      </w:r>
    </w:p>
    <w:p w:rsidR="00A82C2E" w:rsidRDefault="00A82C2E">
      <w:pPr>
        <w:spacing w:after="32" w:line="254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C2E" w:rsidRDefault="00A82C2E">
      <w:pPr>
        <w:spacing w:after="32" w:line="254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C2E" w:rsidRDefault="00A82C2E">
      <w:pPr>
        <w:spacing w:after="32" w:line="254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C2E" w:rsidRDefault="00991413">
      <w:pPr>
        <w:tabs>
          <w:tab w:val="center" w:pos="7875"/>
        </w:tabs>
        <w:spacing w:after="4" w:line="254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ректор АНО «ЦПП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» 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А.Ю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ч</w:t>
      </w:r>
      <w:proofErr w:type="spellEnd"/>
    </w:p>
    <w:p w:rsidR="00A82C2E" w:rsidRDefault="00991413">
      <w:pPr>
        <w:tabs>
          <w:tab w:val="center" w:pos="7875"/>
        </w:tabs>
        <w:spacing w:after="4" w:line="25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A82C2E" w:rsidRDefault="00A82C2E">
      <w:pPr>
        <w:tabs>
          <w:tab w:val="center" w:pos="7875"/>
        </w:tabs>
        <w:spacing w:after="4" w:line="25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C2E" w:rsidRDefault="00991413">
      <w:pPr>
        <w:keepNext/>
        <w:keepLines/>
        <w:spacing w:after="516" w:line="264" w:lineRule="auto"/>
        <w:ind w:left="10" w:right="14" w:hanging="1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A82C2E" w:rsidRDefault="00991413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об оказании услуг </w:t>
      </w:r>
    </w:p>
    <w:p w:rsidR="00A82C2E" w:rsidRDefault="00991413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техническому заданию </w:t>
      </w:r>
      <w:r w:rsidR="004207FF" w:rsidRPr="004207FF">
        <w:rPr>
          <w:rFonts w:ascii="Times New Roman" w:hAnsi="Times New Roman" w:cs="Times New Roman"/>
          <w:color w:val="000000"/>
          <w:sz w:val="24"/>
          <w:szCs w:val="24"/>
        </w:rPr>
        <w:t>N2810/2021 от 28 октября 2021 года</w:t>
      </w:r>
      <w:bookmarkStart w:id="0" w:name="_GoBack"/>
      <w:bookmarkEnd w:id="0"/>
    </w:p>
    <w:p w:rsidR="00A82C2E" w:rsidRDefault="00A82C2E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-3" w:type="dxa"/>
        <w:tblLayout w:type="fixed"/>
        <w:tblCellMar>
          <w:top w:w="54" w:type="dxa"/>
          <w:left w:w="151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A82C2E">
        <w:trPr>
          <w:trHeight w:val="308"/>
        </w:trPr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C2E" w:rsidRDefault="00991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ирменное наименование/ФИО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2C2E" w:rsidRDefault="00A82C2E">
            <w:pPr>
              <w:widowControl w:val="0"/>
              <w:rPr>
                <w:color w:val="000000"/>
                <w:sz w:val="24"/>
              </w:rPr>
            </w:pPr>
          </w:p>
        </w:tc>
      </w:tr>
      <w:tr w:rsidR="00A82C2E">
        <w:trPr>
          <w:trHeight w:val="851"/>
        </w:trPr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C2E" w:rsidRDefault="00991413">
            <w:pPr>
              <w:widowControl w:val="0"/>
              <w:spacing w:after="0" w:line="240" w:lineRule="auto"/>
              <w:ind w:left="605" w:right="259" w:hanging="3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НН, КПП, ОГРН/ИНН и ОГРНИП (Для юридических ЛИЦ/ИНДИВИДУАЛЬНЫХ предпринимателей)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2C2E" w:rsidRDefault="00A82C2E">
            <w:pPr>
              <w:widowControl w:val="0"/>
              <w:spacing w:line="240" w:lineRule="auto"/>
              <w:textAlignment w:val="baseline"/>
              <w:rPr>
                <w:rFonts w:eastAsia="Lucida Sans Unicode" w:cs="Mangal"/>
                <w:kern w:val="2"/>
                <w:szCs w:val="28"/>
                <w:lang w:eastAsia="zh-CN" w:bidi="hi-IN"/>
              </w:rPr>
            </w:pPr>
          </w:p>
        </w:tc>
      </w:tr>
      <w:tr w:rsidR="00A82C2E">
        <w:trPr>
          <w:trHeight w:val="851"/>
        </w:trPr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C2E" w:rsidRDefault="00991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есто нахождения (место жительства) исполнителя</w:t>
            </w:r>
          </w:p>
          <w:p w:rsidR="00A82C2E" w:rsidRDefault="00991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юридический, почтовый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2C2E" w:rsidRDefault="00A82C2E">
            <w:pPr>
              <w:widowControl w:val="0"/>
              <w:spacing w:line="240" w:lineRule="auto"/>
              <w:rPr>
                <w:color w:val="000000"/>
                <w:sz w:val="24"/>
              </w:rPr>
            </w:pPr>
          </w:p>
        </w:tc>
      </w:tr>
      <w:tr w:rsidR="00A82C2E">
        <w:trPr>
          <w:trHeight w:val="21"/>
        </w:trPr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C2E" w:rsidRDefault="00991413">
            <w:pPr>
              <w:widowControl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именование и объем предлагаемых услуг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2C2E" w:rsidRDefault="00A82C2E">
            <w:pPr>
              <w:widowControl w:val="0"/>
              <w:spacing w:after="0"/>
              <w:rPr>
                <w:color w:val="000000"/>
                <w:sz w:val="24"/>
              </w:rPr>
            </w:pPr>
          </w:p>
        </w:tc>
      </w:tr>
      <w:tr w:rsidR="00A82C2E">
        <w:trPr>
          <w:trHeight w:val="40"/>
        </w:trPr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C2E" w:rsidRDefault="00991413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рок предоставления услуг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2C2E" w:rsidRDefault="00A82C2E">
            <w:pPr>
              <w:widowControl w:val="0"/>
              <w:spacing w:after="0"/>
              <w:rPr>
                <w:color w:val="000000"/>
                <w:sz w:val="24"/>
              </w:rPr>
            </w:pPr>
          </w:p>
        </w:tc>
      </w:tr>
      <w:tr w:rsidR="00A82C2E">
        <w:trPr>
          <w:trHeight w:val="360"/>
        </w:trPr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C2E" w:rsidRDefault="00991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Цена услуг с НДС (или без НДС), НДФЛ и всеми взносами в рублях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2C2E" w:rsidRDefault="00A82C2E">
            <w:pPr>
              <w:widowControl w:val="0"/>
              <w:spacing w:after="0"/>
              <w:rPr>
                <w:color w:val="000000"/>
                <w:sz w:val="24"/>
              </w:rPr>
            </w:pPr>
          </w:p>
        </w:tc>
      </w:tr>
      <w:tr w:rsidR="00A82C2E">
        <w:trPr>
          <w:trHeight w:val="481"/>
        </w:trPr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C2E" w:rsidRDefault="00991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ИО и должность уполномоченного лица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2C2E" w:rsidRDefault="00A82C2E">
            <w:pPr>
              <w:widowControl w:val="0"/>
              <w:spacing w:after="0"/>
              <w:rPr>
                <w:color w:val="000000"/>
                <w:sz w:val="24"/>
              </w:rPr>
            </w:pPr>
          </w:p>
        </w:tc>
      </w:tr>
      <w:tr w:rsidR="00A82C2E">
        <w:trPr>
          <w:trHeight w:val="291"/>
        </w:trPr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C2E" w:rsidRDefault="0099141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пись уполномоченного лица исполнителя, дата подписан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2C2E" w:rsidRDefault="00A82C2E">
            <w:pPr>
              <w:widowControl w:val="0"/>
              <w:spacing w:after="0"/>
              <w:rPr>
                <w:color w:val="000000"/>
                <w:sz w:val="24"/>
              </w:rPr>
            </w:pPr>
            <w:bookmarkStart w:id="1" w:name="_Hlk59692842"/>
            <w:bookmarkEnd w:id="1"/>
          </w:p>
        </w:tc>
      </w:tr>
    </w:tbl>
    <w:p w:rsidR="00A82C2E" w:rsidRDefault="00A82C2E">
      <w:pPr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82C2E">
      <w:pgSz w:w="11906" w:h="16838"/>
      <w:pgMar w:top="993" w:right="845" w:bottom="993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56C"/>
    <w:multiLevelType w:val="multilevel"/>
    <w:tmpl w:val="114E420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1910409E"/>
    <w:multiLevelType w:val="multilevel"/>
    <w:tmpl w:val="7608A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B11DAA"/>
    <w:multiLevelType w:val="multilevel"/>
    <w:tmpl w:val="603A269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BE9630B"/>
    <w:multiLevelType w:val="multilevel"/>
    <w:tmpl w:val="C712AC7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1D8357F3"/>
    <w:multiLevelType w:val="multilevel"/>
    <w:tmpl w:val="8F0A110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38B65A82"/>
    <w:multiLevelType w:val="multilevel"/>
    <w:tmpl w:val="000A014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3A8F4625"/>
    <w:multiLevelType w:val="multilevel"/>
    <w:tmpl w:val="588A100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50F222E0"/>
    <w:multiLevelType w:val="multilevel"/>
    <w:tmpl w:val="42AA022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51172C60"/>
    <w:multiLevelType w:val="multilevel"/>
    <w:tmpl w:val="538EFD1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53D9740B"/>
    <w:multiLevelType w:val="multilevel"/>
    <w:tmpl w:val="4134C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6190221D"/>
    <w:multiLevelType w:val="multilevel"/>
    <w:tmpl w:val="C584DC7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750504F4"/>
    <w:multiLevelType w:val="multilevel"/>
    <w:tmpl w:val="8CA4D01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C2E"/>
    <w:rsid w:val="00111444"/>
    <w:rsid w:val="004207FF"/>
    <w:rsid w:val="00441D8C"/>
    <w:rsid w:val="004E2516"/>
    <w:rsid w:val="00991413"/>
    <w:rsid w:val="00A82C2E"/>
    <w:rsid w:val="00E545D7"/>
    <w:rsid w:val="00F1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E2F2"/>
  <w15:docId w15:val="{97CA44D1-AE8A-424D-9444-2DCE28E3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E7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4AD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4AD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4AD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F4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F4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F4A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4AD7"/>
    <w:rPr>
      <w:b/>
      <w:bCs/>
    </w:rPr>
  </w:style>
  <w:style w:type="character" w:customStyle="1" w:styleId="jseditorchild">
    <w:name w:val="js_editor_child"/>
    <w:basedOn w:val="a0"/>
    <w:qFormat/>
    <w:rsid w:val="003F4AD7"/>
  </w:style>
  <w:style w:type="character" w:customStyle="1" w:styleId="-">
    <w:name w:val="Интернет-ссылка"/>
    <w:basedOn w:val="a0"/>
    <w:uiPriority w:val="99"/>
    <w:unhideWhenUsed/>
    <w:rsid w:val="002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B0256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2F50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E7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qFormat/>
    <w:rsid w:val="00FB6B7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FB6B7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FB6B7C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FB6B7C"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unhideWhenUsed/>
    <w:qFormat/>
    <w:rsid w:val="003F4A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C5D56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text"/>
    <w:basedOn w:val="a"/>
    <w:uiPriority w:val="99"/>
    <w:semiHidden/>
    <w:unhideWhenUsed/>
    <w:qFormat/>
    <w:rsid w:val="00FB6B7C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FB6B7C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FB6B7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rsid w:val="005050FE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ppmetrika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metrika.yandex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C8A1-6BB5-46BE-83EF-293192F0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вдеева</dc:creator>
  <dc:description/>
  <cp:lastModifiedBy>Аслан Хут</cp:lastModifiedBy>
  <cp:revision>3</cp:revision>
  <cp:lastPrinted>2021-12-14T08:38:00Z</cp:lastPrinted>
  <dcterms:created xsi:type="dcterms:W3CDTF">2021-12-15T05:50:00Z</dcterms:created>
  <dcterms:modified xsi:type="dcterms:W3CDTF">2021-12-15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